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01A0B" w14:textId="0D21E3DF" w:rsidR="00C44ADA" w:rsidRDefault="000332ED" w:rsidP="00C44ADA">
      <w:pPr>
        <w:jc w:val="center"/>
        <w:rPr>
          <w:b/>
        </w:rPr>
      </w:pPr>
      <w:r>
        <w:rPr>
          <w:b/>
        </w:rPr>
        <w:t xml:space="preserve">Day in the </w:t>
      </w:r>
      <w:r w:rsidR="00923AC6">
        <w:rPr>
          <w:b/>
        </w:rPr>
        <w:t xml:space="preserve">Life of the Hudson River </w:t>
      </w:r>
      <w:r w:rsidR="0038700C">
        <w:rPr>
          <w:b/>
        </w:rPr>
        <w:t>10/20/15</w:t>
      </w:r>
      <w:r w:rsidR="00372F7B">
        <w:rPr>
          <w:b/>
        </w:rPr>
        <w:t xml:space="preserve"> </w:t>
      </w:r>
      <w:r w:rsidR="00C44ADA" w:rsidRPr="003B17F4">
        <w:rPr>
          <w:b/>
        </w:rPr>
        <w:t>Data</w:t>
      </w:r>
    </w:p>
    <w:p w14:paraId="04BBD609" w14:textId="77777777" w:rsidR="00C44ADA" w:rsidRPr="003B17F4" w:rsidRDefault="00C44ADA" w:rsidP="00C44ADA">
      <w:pPr>
        <w:jc w:val="center"/>
        <w:rPr>
          <w:b/>
        </w:rPr>
      </w:pPr>
      <w:r w:rsidRPr="003B17F4">
        <w:rPr>
          <w:b/>
        </w:rPr>
        <w:t xml:space="preserve">RIVER MILE </w:t>
      </w:r>
      <w:r w:rsidR="00D826A3">
        <w:rPr>
          <w:b/>
        </w:rPr>
        <w:t>23</w:t>
      </w:r>
    </w:p>
    <w:p w14:paraId="350ECDBE" w14:textId="77777777" w:rsidR="00C44ADA" w:rsidRPr="003B17F4" w:rsidRDefault="00D826A3" w:rsidP="00C44ADA">
      <w:pPr>
        <w:jc w:val="center"/>
        <w:rPr>
          <w:b/>
        </w:rPr>
      </w:pPr>
      <w:proofErr w:type="spellStart"/>
      <w:r>
        <w:rPr>
          <w:b/>
        </w:rPr>
        <w:t>Kinnally</w:t>
      </w:r>
      <w:proofErr w:type="spellEnd"/>
      <w:r>
        <w:rPr>
          <w:b/>
        </w:rPr>
        <w:t xml:space="preserve"> Cove &amp; </w:t>
      </w:r>
      <w:proofErr w:type="spellStart"/>
      <w:r>
        <w:rPr>
          <w:b/>
        </w:rPr>
        <w:t>MacEachron</w:t>
      </w:r>
      <w:proofErr w:type="spellEnd"/>
      <w:r>
        <w:rPr>
          <w:b/>
        </w:rPr>
        <w:t xml:space="preserve"> Waterfront</w:t>
      </w:r>
      <w:r w:rsidR="00C44ADA" w:rsidRPr="003B17F4">
        <w:rPr>
          <w:b/>
        </w:rPr>
        <w:t xml:space="preserve"> Park</w:t>
      </w:r>
      <w:r>
        <w:rPr>
          <w:b/>
        </w:rPr>
        <w:t>, Hastings-on-Hudson</w:t>
      </w:r>
    </w:p>
    <w:p w14:paraId="13F7CDE3" w14:textId="031F5E40" w:rsidR="00C44ADA" w:rsidRPr="003B17F4" w:rsidRDefault="00D826A3" w:rsidP="00C44ADA">
      <w:pPr>
        <w:jc w:val="center"/>
        <w:rPr>
          <w:b/>
        </w:rPr>
      </w:pPr>
      <w:r>
        <w:rPr>
          <w:b/>
        </w:rPr>
        <w:t xml:space="preserve">Melissa </w:t>
      </w:r>
      <w:proofErr w:type="spellStart"/>
      <w:r>
        <w:rPr>
          <w:b/>
        </w:rPr>
        <w:t>Shandroff</w:t>
      </w:r>
      <w:proofErr w:type="spellEnd"/>
      <w:r w:rsidR="000332ED">
        <w:rPr>
          <w:b/>
        </w:rPr>
        <w:t>,</w:t>
      </w:r>
      <w:r w:rsidR="00A91906">
        <w:rPr>
          <w:b/>
        </w:rPr>
        <w:t xml:space="preserve"> </w:t>
      </w:r>
      <w:r>
        <w:rPr>
          <w:b/>
        </w:rPr>
        <w:t>Hastings High School</w:t>
      </w:r>
      <w:r w:rsidR="00A91906">
        <w:rPr>
          <w:b/>
        </w:rPr>
        <w:t xml:space="preserve"> APES </w:t>
      </w:r>
      <w:r w:rsidR="000332ED">
        <w:rPr>
          <w:b/>
        </w:rPr>
        <w:t>11</w:t>
      </w:r>
      <w:r w:rsidR="000332ED" w:rsidRPr="000332ED">
        <w:rPr>
          <w:b/>
          <w:vertAlign w:val="superscript"/>
        </w:rPr>
        <w:t>th</w:t>
      </w:r>
      <w:r w:rsidR="000332ED">
        <w:rPr>
          <w:b/>
        </w:rPr>
        <w:t>-12</w:t>
      </w:r>
      <w:r w:rsidR="000332ED" w:rsidRPr="000332ED">
        <w:rPr>
          <w:b/>
          <w:vertAlign w:val="superscript"/>
        </w:rPr>
        <w:t>th</w:t>
      </w:r>
      <w:r w:rsidR="000332ED">
        <w:rPr>
          <w:b/>
        </w:rPr>
        <w:t xml:space="preserve"> grade,</w:t>
      </w:r>
      <w:r w:rsidR="00A91906">
        <w:rPr>
          <w:b/>
        </w:rPr>
        <w:t xml:space="preserve"> </w:t>
      </w:r>
      <w:r w:rsidR="0038700C">
        <w:rPr>
          <w:b/>
        </w:rPr>
        <w:t>65</w:t>
      </w:r>
      <w:r w:rsidR="00372F7B">
        <w:rPr>
          <w:b/>
        </w:rPr>
        <w:t xml:space="preserve"> </w:t>
      </w:r>
      <w:r w:rsidR="00C44ADA" w:rsidRPr="003B17F4">
        <w:rPr>
          <w:b/>
        </w:rPr>
        <w:t>students</w:t>
      </w:r>
      <w:r w:rsidR="00A91906">
        <w:rPr>
          <w:b/>
        </w:rPr>
        <w:t xml:space="preserve">, </w:t>
      </w:r>
      <w:r w:rsidR="00372F7B">
        <w:rPr>
          <w:b/>
        </w:rPr>
        <w:t>4</w:t>
      </w:r>
      <w:r w:rsidR="000332ED">
        <w:rPr>
          <w:b/>
        </w:rPr>
        <w:t xml:space="preserve"> adults</w:t>
      </w:r>
    </w:p>
    <w:p w14:paraId="0135F172" w14:textId="280D8EBC" w:rsidR="000332ED" w:rsidRDefault="00C44ADA" w:rsidP="00E944AA">
      <w:pPr>
        <w:jc w:val="center"/>
        <w:rPr>
          <w:b/>
        </w:rPr>
      </w:pPr>
      <w:r w:rsidRPr="003545F2">
        <w:rPr>
          <w:b/>
        </w:rPr>
        <w:t>Latitude 40</w:t>
      </w:r>
      <w:r w:rsidRPr="003545F2">
        <w:rPr>
          <w:b/>
        </w:rPr>
        <w:sym w:font="Symbol" w:char="F0B0"/>
      </w:r>
      <w:r w:rsidR="000C42A0">
        <w:rPr>
          <w:b/>
        </w:rPr>
        <w:t>59’52”</w:t>
      </w:r>
      <w:r w:rsidRPr="003545F2">
        <w:rPr>
          <w:b/>
        </w:rPr>
        <w:t>N, Longitude 73</w:t>
      </w:r>
      <w:r w:rsidRPr="003545F2">
        <w:rPr>
          <w:b/>
        </w:rPr>
        <w:sym w:font="Symbol" w:char="F0B0"/>
      </w:r>
      <w:r w:rsidR="000C42A0">
        <w:rPr>
          <w:b/>
        </w:rPr>
        <w:t>53.03”</w:t>
      </w:r>
      <w:r w:rsidRPr="003545F2">
        <w:rPr>
          <w:b/>
        </w:rPr>
        <w:t>W</w:t>
      </w:r>
      <w:r w:rsidRPr="003B17F4">
        <w:rPr>
          <w:b/>
        </w:rPr>
        <w:br/>
      </w:r>
    </w:p>
    <w:p w14:paraId="0D7C5465" w14:textId="0020DA26" w:rsidR="0076405E" w:rsidRPr="000332ED" w:rsidRDefault="00C44ADA" w:rsidP="000332ED">
      <w:r w:rsidRPr="003B17F4">
        <w:rPr>
          <w:b/>
        </w:rPr>
        <w:t xml:space="preserve">Location: </w:t>
      </w:r>
      <w:proofErr w:type="spellStart"/>
      <w:r w:rsidR="00D826A3">
        <w:t>Kinnally</w:t>
      </w:r>
      <w:proofErr w:type="spellEnd"/>
      <w:r w:rsidR="00D826A3">
        <w:t xml:space="preserve"> Cove, Hastings-on-Hudson, Westchester County</w:t>
      </w:r>
    </w:p>
    <w:p w14:paraId="75BE6016" w14:textId="77777777" w:rsidR="00C44ADA" w:rsidRPr="001475C6" w:rsidRDefault="00C44ADA" w:rsidP="00C44ADA">
      <w:r w:rsidRPr="003B17F4">
        <w:rPr>
          <w:b/>
        </w:rPr>
        <w:t xml:space="preserve">Area: </w:t>
      </w:r>
      <w:r w:rsidR="009F03AB">
        <w:t>Beach area with riprap shoreline, next to the park – used both spaces.  Beach is totally covered during high tide.</w:t>
      </w:r>
      <w:r w:rsidR="00372F7B">
        <w:t xml:space="preserve"> </w:t>
      </w:r>
    </w:p>
    <w:p w14:paraId="23791694" w14:textId="77777777" w:rsidR="00C44ADA" w:rsidRPr="003B17F4" w:rsidRDefault="00C44ADA" w:rsidP="00C44ADA">
      <w:r w:rsidRPr="003B17F4">
        <w:rPr>
          <w:b/>
        </w:rPr>
        <w:t xml:space="preserve">Surrounding Land Use:  </w:t>
      </w:r>
      <w:r w:rsidR="00372F7B">
        <w:t>5</w:t>
      </w:r>
      <w:r w:rsidRPr="003B17F4">
        <w:t xml:space="preserve">0% </w:t>
      </w:r>
      <w:r w:rsidR="009F03AB">
        <w:t>industrial/commercial (next to old Anaconda site)</w:t>
      </w:r>
      <w:r w:rsidR="00372F7B">
        <w:t xml:space="preserve"> but mainly parking lot now</w:t>
      </w:r>
      <w:r w:rsidR="009F03AB">
        <w:t xml:space="preserve">, </w:t>
      </w:r>
      <w:r w:rsidR="00372F7B">
        <w:t>1</w:t>
      </w:r>
      <w:r w:rsidR="00B97802">
        <w:t>5</w:t>
      </w:r>
      <w:r w:rsidR="009F03AB">
        <w:t xml:space="preserve"> % forested, </w:t>
      </w:r>
      <w:r w:rsidR="00372F7B">
        <w:t>10</w:t>
      </w:r>
      <w:r w:rsidR="00B97802">
        <w:t xml:space="preserve">% </w:t>
      </w:r>
      <w:r w:rsidR="00372F7B">
        <w:t>grassy, 25</w:t>
      </w:r>
      <w:r w:rsidR="00B97802">
        <w:t>% beach</w:t>
      </w:r>
    </w:p>
    <w:p w14:paraId="77640141" w14:textId="77777777" w:rsidR="00C44ADA" w:rsidRPr="00970BAE" w:rsidRDefault="00C44ADA" w:rsidP="00C44ADA">
      <w:r w:rsidRPr="00970BAE">
        <w:rPr>
          <w:b/>
        </w:rPr>
        <w:t xml:space="preserve">Sampling Site: </w:t>
      </w:r>
      <w:r w:rsidRPr="00970BAE">
        <w:t>beach, banks altered, riprap on shoreline, bulkhead</w:t>
      </w:r>
    </w:p>
    <w:p w14:paraId="5291247B" w14:textId="77777777" w:rsidR="00C44ADA" w:rsidRPr="00970BAE" w:rsidRDefault="00C44ADA" w:rsidP="00C44ADA">
      <w:pPr>
        <w:rPr>
          <w:b/>
        </w:rPr>
      </w:pPr>
      <w:r w:rsidRPr="00970BAE">
        <w:rPr>
          <w:b/>
        </w:rPr>
        <w:t xml:space="preserve">Plants in area: </w:t>
      </w:r>
      <w:r w:rsidR="00372F7B">
        <w:t>grass and weeds</w:t>
      </w:r>
    </w:p>
    <w:p w14:paraId="253164EB" w14:textId="77777777" w:rsidR="00C44ADA" w:rsidRPr="00970BAE" w:rsidRDefault="00C44ADA" w:rsidP="00C44ADA">
      <w:r w:rsidRPr="00970BAE">
        <w:rPr>
          <w:b/>
        </w:rPr>
        <w:t>Water depth</w:t>
      </w:r>
      <w:r w:rsidR="00372F7B">
        <w:t>:</w:t>
      </w:r>
      <w:r w:rsidR="00543927">
        <w:t xml:space="preserve"> </w:t>
      </w:r>
    </w:p>
    <w:p w14:paraId="7440ED5C" w14:textId="1B9EE6CA" w:rsidR="005048AE" w:rsidRDefault="00C44ADA" w:rsidP="00BE500C">
      <w:r w:rsidRPr="00970BAE">
        <w:rPr>
          <w:b/>
        </w:rPr>
        <w:t>River Bottom</w:t>
      </w:r>
      <w:r w:rsidR="00372F7B">
        <w:t xml:space="preserve"> – sandy/rocky</w:t>
      </w:r>
      <w:r w:rsidR="00543927">
        <w:t xml:space="preserve"> bottom </w:t>
      </w:r>
    </w:p>
    <w:p w14:paraId="5FAD73D6" w14:textId="77777777" w:rsidR="00A91906" w:rsidRDefault="00A91906"/>
    <w:tbl>
      <w:tblPr>
        <w:tblW w:w="824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81"/>
        <w:gridCol w:w="39"/>
        <w:gridCol w:w="1391"/>
        <w:gridCol w:w="139"/>
        <w:gridCol w:w="1439"/>
        <w:gridCol w:w="1675"/>
      </w:tblGrid>
      <w:tr w:rsidR="00C44ADA" w14:paraId="4DC7D0F6" w14:textId="77777777" w:rsidTr="0049688D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D101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ITE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DB4C" w14:textId="218BAB18" w:rsidR="00C44ADA" w:rsidRPr="0049688D" w:rsidRDefault="00E944AA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9</w:t>
            </w:r>
            <w:r w:rsidR="00D407BF">
              <w:rPr>
                <w:b/>
                <w:i/>
                <w:lang w:bidi="x-none"/>
              </w:rPr>
              <w:t>:30 AM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B479" w14:textId="3E7954BC" w:rsidR="00C44ADA" w:rsidRPr="0049688D" w:rsidRDefault="00E944AA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1:</w:t>
            </w:r>
            <w:r w:rsidR="00B906EB">
              <w:rPr>
                <w:b/>
                <w:i/>
                <w:lang w:bidi="x-none"/>
              </w:rPr>
              <w:t>30 P</w:t>
            </w:r>
            <w:r w:rsidR="00D407BF">
              <w:rPr>
                <w:b/>
                <w:i/>
                <w:lang w:bidi="x-none"/>
              </w:rPr>
              <w:t>M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52D6" w14:textId="743A83F5" w:rsidR="00C44ADA" w:rsidRPr="0049688D" w:rsidRDefault="00C44ADA" w:rsidP="00E944AA">
            <w:pPr>
              <w:rPr>
                <w:b/>
                <w:i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9D28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Comments</w:t>
            </w:r>
          </w:p>
        </w:tc>
      </w:tr>
      <w:tr w:rsidR="00C44ADA" w14:paraId="2B0FD8B3" w14:textId="77777777" w:rsidTr="0049688D">
        <w:trPr>
          <w:trHeight w:val="2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4783" w14:textId="77777777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 xml:space="preserve">Physical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0D69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3E0C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4873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2172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C44ADA" w14:paraId="4F2B5991" w14:textId="77777777" w:rsidTr="00BE500C">
        <w:trPr>
          <w:trHeight w:val="3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D0B" w14:textId="3A7C5D1B" w:rsidR="00D407BF" w:rsidRDefault="00E944AA" w:rsidP="00C44ADA">
            <w:pPr>
              <w:rPr>
                <w:lang w:bidi="x-none"/>
              </w:rPr>
            </w:pPr>
            <w:r>
              <w:rPr>
                <w:lang w:bidi="x-none"/>
              </w:rPr>
              <w:t>Air temperatur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193A" w14:textId="0DD6A5F0" w:rsidR="00D407BF" w:rsidRDefault="00E944AA" w:rsidP="00D407BF">
            <w:pPr>
              <w:rPr>
                <w:lang w:bidi="x-none"/>
              </w:rPr>
            </w:pPr>
            <w:r>
              <w:rPr>
                <w:lang w:bidi="x-none"/>
              </w:rPr>
              <w:t>54</w:t>
            </w:r>
            <w:r w:rsidR="00D407BF">
              <w:rPr>
                <w:lang w:bidi="x-none"/>
              </w:rPr>
              <w:t xml:space="preserve"> </w:t>
            </w:r>
            <w:r w:rsidR="00D407BF">
              <w:rPr>
                <w:lang w:bidi="x-none"/>
              </w:rPr>
              <w:sym w:font="Symbol" w:char="F0B0"/>
            </w:r>
            <w:r w:rsidR="00D407BF">
              <w:rPr>
                <w:lang w:bidi="x-none"/>
              </w:rPr>
              <w:t>F</w:t>
            </w:r>
          </w:p>
          <w:p w14:paraId="02761373" w14:textId="5CDD58C5" w:rsidR="00C44ADA" w:rsidRDefault="00E944AA" w:rsidP="00D407BF">
            <w:pPr>
              <w:rPr>
                <w:lang w:bidi="x-none"/>
              </w:rPr>
            </w:pPr>
            <w:r>
              <w:rPr>
                <w:lang w:bidi="x-none"/>
              </w:rPr>
              <w:t>12.2</w:t>
            </w:r>
            <w:r w:rsidR="00D407BF">
              <w:rPr>
                <w:lang w:bidi="x-none"/>
              </w:rPr>
              <w:sym w:font="Symbol" w:char="F0B0"/>
            </w:r>
            <w:r w:rsidR="00D407BF">
              <w:rPr>
                <w:lang w:bidi="x-none"/>
              </w:rPr>
              <w:t>C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DBF4" w14:textId="24E74040" w:rsidR="00C44ADA" w:rsidRDefault="00E944AA" w:rsidP="00C44ADA">
            <w:pPr>
              <w:rPr>
                <w:lang w:bidi="x-none"/>
              </w:rPr>
            </w:pPr>
            <w:r>
              <w:rPr>
                <w:lang w:bidi="x-none"/>
              </w:rPr>
              <w:t>67.5</w:t>
            </w:r>
            <w:r w:rsidR="0032253C">
              <w:rPr>
                <w:lang w:bidi="x-none"/>
              </w:rPr>
              <w:sym w:font="Symbol" w:char="F0B0"/>
            </w:r>
            <w:r w:rsidR="0032253C">
              <w:rPr>
                <w:lang w:bidi="x-none"/>
              </w:rPr>
              <w:t>F</w:t>
            </w:r>
          </w:p>
          <w:p w14:paraId="2F06C376" w14:textId="44116C44" w:rsidR="0032253C" w:rsidRDefault="00E944AA" w:rsidP="00C44ADA">
            <w:pPr>
              <w:rPr>
                <w:lang w:bidi="x-none"/>
              </w:rPr>
            </w:pPr>
            <w:r>
              <w:rPr>
                <w:lang w:bidi="x-none"/>
              </w:rPr>
              <w:t>19.7</w:t>
            </w:r>
            <w:r w:rsidR="0032253C">
              <w:rPr>
                <w:lang w:bidi="x-none"/>
              </w:rPr>
              <w:sym w:font="Symbol" w:char="F0B0"/>
            </w:r>
            <w:r w:rsidR="0032253C">
              <w:rPr>
                <w:lang w:bidi="x-none"/>
              </w:rPr>
              <w:t>C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4998" w14:textId="5698AA58" w:rsidR="00C44ADA" w:rsidRDefault="00C44ADA" w:rsidP="00D407BF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DBFC" w14:textId="24E26845" w:rsidR="00C44ADA" w:rsidRDefault="00C44ADA" w:rsidP="0032253C">
            <w:pPr>
              <w:rPr>
                <w:lang w:bidi="x-none"/>
              </w:rPr>
            </w:pPr>
          </w:p>
        </w:tc>
      </w:tr>
      <w:tr w:rsidR="00C44ADA" w14:paraId="2A36077C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F8BD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Wind Spee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32E5" w14:textId="3C30B0B2" w:rsidR="00C44ADA" w:rsidRDefault="001902D6" w:rsidP="00760540">
            <w:pPr>
              <w:rPr>
                <w:lang w:bidi="x-none"/>
              </w:rPr>
            </w:pPr>
            <w:r>
              <w:rPr>
                <w:lang w:bidi="x-none"/>
              </w:rPr>
              <w:t>10.2 mph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3291" w14:textId="32F7706F" w:rsidR="00C44ADA" w:rsidRDefault="001902D6" w:rsidP="00B97802">
            <w:pPr>
              <w:rPr>
                <w:lang w:bidi="x-none"/>
              </w:rPr>
            </w:pPr>
            <w:r>
              <w:rPr>
                <w:lang w:bidi="x-none"/>
              </w:rPr>
              <w:t>6.5 mph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A111" w14:textId="7551B2DD" w:rsidR="00C44ADA" w:rsidRDefault="00C44ADA" w:rsidP="00B97802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F273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C44ADA" w14:paraId="1B00A62E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F47D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Cloud Cover</w:t>
            </w:r>
          </w:p>
        </w:tc>
        <w:tc>
          <w:tcPr>
            <w:tcW w:w="4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5472" w14:textId="460A60E9" w:rsidR="00C44ADA" w:rsidRDefault="00C45CC5" w:rsidP="00C45CC5">
            <w:pPr>
              <w:rPr>
                <w:lang w:bidi="x-none"/>
              </w:rPr>
            </w:pPr>
            <w:r>
              <w:rPr>
                <w:lang w:bidi="x-none"/>
              </w:rPr>
              <w:t xml:space="preserve">Partly cloudy </w:t>
            </w:r>
            <w:r w:rsidR="006F2875">
              <w:rPr>
                <w:lang w:bidi="x-none"/>
              </w:rPr>
              <w:t>26-50</w:t>
            </w:r>
            <w:r w:rsidR="00760540">
              <w:rPr>
                <w:lang w:bidi="x-none"/>
              </w:rPr>
              <w:t>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8F20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C44ADA" w14:paraId="6DEF8308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E73D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Weather today</w:t>
            </w:r>
          </w:p>
        </w:tc>
        <w:tc>
          <w:tcPr>
            <w:tcW w:w="6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CF4C" w14:textId="7D791DC3" w:rsidR="00C44ADA" w:rsidRDefault="006F2875" w:rsidP="006F2875">
            <w:pPr>
              <w:rPr>
                <w:lang w:bidi="x-none"/>
              </w:rPr>
            </w:pPr>
            <w:r>
              <w:rPr>
                <w:lang w:bidi="x-none"/>
              </w:rPr>
              <w:t>Part clouds no rain</w:t>
            </w:r>
            <w:r w:rsidR="00C45CC5">
              <w:rPr>
                <w:lang w:bidi="x-none"/>
              </w:rPr>
              <w:t xml:space="preserve"> </w:t>
            </w:r>
          </w:p>
        </w:tc>
      </w:tr>
      <w:tr w:rsidR="00C44ADA" w14:paraId="0EDED471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B462" w14:textId="77777777" w:rsidR="00C44ADA" w:rsidRDefault="00C44ADA" w:rsidP="00C44ADA">
            <w:pPr>
              <w:rPr>
                <w:lang w:bidi="x-none"/>
              </w:rPr>
            </w:pPr>
            <w:r>
              <w:rPr>
                <w:lang w:bidi="x-none"/>
              </w:rPr>
              <w:t>Weather recently</w:t>
            </w:r>
          </w:p>
        </w:tc>
        <w:tc>
          <w:tcPr>
            <w:tcW w:w="6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CB6C" w14:textId="5E615D18" w:rsidR="00C44ADA" w:rsidRDefault="006F2875" w:rsidP="006F2875">
            <w:pPr>
              <w:rPr>
                <w:lang w:bidi="x-none"/>
              </w:rPr>
            </w:pPr>
            <w:proofErr w:type="gramStart"/>
            <w:r>
              <w:rPr>
                <w:lang w:bidi="x-none"/>
              </w:rPr>
              <w:t>cool</w:t>
            </w:r>
            <w:proofErr w:type="gramEnd"/>
            <w:r w:rsidR="00D407BF">
              <w:rPr>
                <w:lang w:bidi="x-none"/>
              </w:rPr>
              <w:t xml:space="preserve"> over the last few days, </w:t>
            </w:r>
          </w:p>
        </w:tc>
      </w:tr>
      <w:tr w:rsidR="00E234B0" w14:paraId="18AEAD6E" w14:textId="77777777" w:rsidTr="004968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9D3D" w14:textId="77777777" w:rsidR="00E234B0" w:rsidRPr="00E234B0" w:rsidRDefault="00E234B0" w:rsidP="00C44ADA">
            <w:pPr>
              <w:rPr>
                <w:b/>
                <w:i/>
                <w:lang w:bidi="x-none"/>
              </w:rPr>
            </w:pPr>
            <w:r w:rsidRPr="00E234B0">
              <w:rPr>
                <w:b/>
                <w:i/>
                <w:lang w:bidi="x-none"/>
              </w:rPr>
              <w:t>Water Surface</w:t>
            </w:r>
          </w:p>
        </w:tc>
        <w:tc>
          <w:tcPr>
            <w:tcW w:w="6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EAC1" w14:textId="361CF2A1" w:rsidR="00E234B0" w:rsidRDefault="00D407BF" w:rsidP="00C44ADA">
            <w:pPr>
              <w:rPr>
                <w:lang w:bidi="x-none"/>
              </w:rPr>
            </w:pPr>
            <w:proofErr w:type="gramStart"/>
            <w:r>
              <w:rPr>
                <w:lang w:bidi="x-none"/>
              </w:rPr>
              <w:t>calm</w:t>
            </w:r>
            <w:proofErr w:type="gramEnd"/>
          </w:p>
        </w:tc>
      </w:tr>
      <w:tr w:rsidR="007E1654" w14:paraId="0FE5601B" w14:textId="77777777" w:rsidTr="00D60DB6">
        <w:trPr>
          <w:trHeight w:val="3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EAB9" w14:textId="01AFB6F5" w:rsidR="007E1654" w:rsidRPr="0049688D" w:rsidRDefault="007E1654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ITE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9532" w14:textId="30A94DA0" w:rsidR="007E1654" w:rsidRDefault="00B906EB" w:rsidP="00C44ADA">
            <w:pPr>
              <w:rPr>
                <w:lang w:bidi="x-none"/>
              </w:rPr>
            </w:pPr>
            <w:r>
              <w:rPr>
                <w:b/>
                <w:i/>
                <w:lang w:bidi="x-none"/>
              </w:rPr>
              <w:t>9</w:t>
            </w:r>
            <w:r w:rsidR="007E1654">
              <w:rPr>
                <w:b/>
                <w:i/>
                <w:lang w:bidi="x-none"/>
              </w:rPr>
              <w:t>:30 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7EC5" w14:textId="1D4E311C" w:rsidR="007E1654" w:rsidRDefault="00B906EB" w:rsidP="00C44ADA">
            <w:pPr>
              <w:rPr>
                <w:lang w:bidi="x-none"/>
              </w:rPr>
            </w:pPr>
            <w:r>
              <w:rPr>
                <w:b/>
                <w:i/>
                <w:lang w:bidi="x-none"/>
              </w:rPr>
              <w:t>1:30 P</w:t>
            </w:r>
            <w:r w:rsidR="007E1654">
              <w:rPr>
                <w:b/>
                <w:i/>
                <w:lang w:bidi="x-none"/>
              </w:rPr>
              <w:t>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4315" w14:textId="4FB48916" w:rsidR="007E1654" w:rsidRDefault="007E1654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2551" w14:textId="18F6F305" w:rsidR="007E1654" w:rsidRDefault="007E1654" w:rsidP="00E057F2">
            <w:pPr>
              <w:rPr>
                <w:lang w:bidi="x-none"/>
              </w:rPr>
            </w:pPr>
            <w:r w:rsidRPr="0049688D">
              <w:rPr>
                <w:b/>
                <w:i/>
                <w:lang w:bidi="x-none"/>
              </w:rPr>
              <w:t>Comments</w:t>
            </w:r>
          </w:p>
        </w:tc>
      </w:tr>
      <w:tr w:rsidR="00C44ADA" w14:paraId="44AC2771" w14:textId="77777777" w:rsidTr="00D60DB6">
        <w:trPr>
          <w:trHeight w:val="3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1B19" w14:textId="3BB2A278" w:rsidR="00C44ADA" w:rsidRPr="0049688D" w:rsidRDefault="00490F8C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Turbi</w:t>
            </w:r>
            <w:r w:rsidR="00A91906" w:rsidRPr="0049688D">
              <w:rPr>
                <w:b/>
                <w:i/>
                <w:lang w:bidi="x-none"/>
              </w:rPr>
              <w:t>d</w:t>
            </w:r>
            <w:r>
              <w:rPr>
                <w:b/>
                <w:i/>
                <w:lang w:bidi="x-none"/>
              </w:rPr>
              <w:t>i</w:t>
            </w:r>
            <w:r w:rsidR="00A91906" w:rsidRPr="0049688D">
              <w:rPr>
                <w:b/>
                <w:i/>
                <w:lang w:bidi="x-none"/>
              </w:rPr>
              <w:t>ty</w:t>
            </w:r>
            <w:r w:rsidR="00D63E37">
              <w:rPr>
                <w:b/>
                <w:i/>
                <w:lang w:bidi="x-none"/>
              </w:rPr>
              <w:t xml:space="preserve"> – long site tub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4228" w14:textId="1B7429E0" w:rsidR="00C44ADA" w:rsidRDefault="00490F8C" w:rsidP="00C44ADA">
            <w:pPr>
              <w:rPr>
                <w:lang w:bidi="x-none"/>
              </w:rPr>
            </w:pPr>
            <w:r>
              <w:rPr>
                <w:lang w:bidi="x-none"/>
              </w:rPr>
              <w:t>3.2 c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A42F" w14:textId="527747E5" w:rsidR="00F72BD9" w:rsidRDefault="00490F8C" w:rsidP="00C44ADA">
            <w:pPr>
              <w:rPr>
                <w:lang w:bidi="x-none"/>
              </w:rPr>
            </w:pPr>
            <w:r>
              <w:rPr>
                <w:lang w:bidi="x-none"/>
              </w:rPr>
              <w:t>8 c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8367" w14:textId="5BFBF432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E894" w14:textId="745877A1" w:rsidR="00A91906" w:rsidRDefault="00B253C8" w:rsidP="00E057F2">
            <w:pPr>
              <w:rPr>
                <w:lang w:bidi="x-none"/>
              </w:rPr>
            </w:pPr>
            <w:r>
              <w:rPr>
                <w:lang w:bidi="x-none"/>
              </w:rPr>
              <w:t>*This site has a muddy embayment</w:t>
            </w:r>
          </w:p>
        </w:tc>
      </w:tr>
      <w:tr w:rsidR="00490F8C" w14:paraId="4A1A9CC4" w14:textId="77777777" w:rsidTr="00D60DB6">
        <w:trPr>
          <w:trHeight w:val="3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3C79" w14:textId="2BD0ACE6" w:rsidR="00490F8C" w:rsidRPr="0049688D" w:rsidRDefault="00490F8C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Turbidity – short tub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C09A" w14:textId="7F85BF27" w:rsidR="00490F8C" w:rsidRDefault="00490F8C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100 </w:t>
            </w:r>
            <w:proofErr w:type="spellStart"/>
            <w:r>
              <w:rPr>
                <w:lang w:bidi="x-none"/>
              </w:rPr>
              <w:t>jtu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BB32" w14:textId="490345EF" w:rsidR="00490F8C" w:rsidRDefault="00490F8C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90 </w:t>
            </w:r>
            <w:proofErr w:type="spellStart"/>
            <w:r>
              <w:rPr>
                <w:lang w:bidi="x-none"/>
              </w:rPr>
              <w:t>jtu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528A" w14:textId="77777777" w:rsidR="00490F8C" w:rsidRDefault="00490F8C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6F31" w14:textId="77777777" w:rsidR="00490F8C" w:rsidRDefault="00490F8C" w:rsidP="00E057F2">
            <w:pPr>
              <w:rPr>
                <w:lang w:bidi="x-none"/>
              </w:rPr>
            </w:pPr>
          </w:p>
        </w:tc>
      </w:tr>
      <w:tr w:rsidR="00543927" w14:paraId="5D2889CF" w14:textId="77777777" w:rsidTr="00D60D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A616" w14:textId="77777777" w:rsidR="00543927" w:rsidRPr="00543927" w:rsidRDefault="00543927" w:rsidP="00543927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Water temperatur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73FB" w14:textId="728D2E28" w:rsidR="00543927" w:rsidRPr="00543927" w:rsidRDefault="00FF7835" w:rsidP="00C44ADA">
            <w:pPr>
              <w:rPr>
                <w:lang w:bidi="x-none"/>
              </w:rPr>
            </w:pPr>
            <w:r>
              <w:t>13</w:t>
            </w:r>
            <w:r>
              <w:rPr>
                <w:lang w:bidi="x-none"/>
              </w:rPr>
              <w:sym w:font="Symbol" w:char="F0B0"/>
            </w:r>
            <w:r>
              <w:rPr>
                <w:lang w:bidi="x-none"/>
              </w:rPr>
              <w:t>C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93E4" w14:textId="6856A25E" w:rsidR="00FD3DF0" w:rsidRPr="00543927" w:rsidRDefault="00FF7835" w:rsidP="00543927">
            <w:pPr>
              <w:rPr>
                <w:lang w:bidi="x-none"/>
              </w:rPr>
            </w:pPr>
            <w:r>
              <w:t>15</w:t>
            </w:r>
            <w:r>
              <w:rPr>
                <w:lang w:bidi="x-none"/>
              </w:rPr>
              <w:sym w:font="Symbol" w:char="F0B0"/>
            </w:r>
            <w:r>
              <w:rPr>
                <w:lang w:bidi="x-none"/>
              </w:rPr>
              <w:t>C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417A" w14:textId="6BD40EE2" w:rsidR="00FD3DF0" w:rsidRPr="00543927" w:rsidRDefault="00FD3DF0" w:rsidP="00543927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ACE3" w14:textId="43717739" w:rsidR="00543927" w:rsidRPr="00543927" w:rsidRDefault="00543927" w:rsidP="00543927">
            <w:pPr>
              <w:rPr>
                <w:lang w:bidi="x-none"/>
              </w:rPr>
            </w:pPr>
          </w:p>
        </w:tc>
      </w:tr>
      <w:tr w:rsidR="00C44ADA" w14:paraId="52EFAA49" w14:textId="77777777" w:rsidTr="00D60D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E236" w14:textId="77777777" w:rsidR="00C44ADA" w:rsidRPr="00543927" w:rsidRDefault="00543927" w:rsidP="00543927">
            <w:pPr>
              <w:rPr>
                <w:b/>
                <w:lang w:bidi="x-none"/>
              </w:rPr>
            </w:pPr>
            <w:r w:rsidRPr="00543927">
              <w:rPr>
                <w:b/>
                <w:i/>
                <w:lang w:bidi="x-none"/>
              </w:rPr>
              <w:t>Chemistr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EB64" w14:textId="77777777" w:rsidR="00C44ADA" w:rsidRPr="0049688D" w:rsidRDefault="00C44ADA" w:rsidP="00C44ADA">
            <w:pPr>
              <w:rPr>
                <w:b/>
                <w:lang w:bidi="x-non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1088" w14:textId="77777777" w:rsidR="00C44ADA" w:rsidRDefault="00C44ADA" w:rsidP="00C44ADA">
            <w:pPr>
              <w:rPr>
                <w:lang w:bidi="x-non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E388" w14:textId="77777777" w:rsidR="00C44ADA" w:rsidRPr="0049688D" w:rsidRDefault="00C44ADA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C61B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543927" w14:paraId="1B25BFB4" w14:textId="77777777" w:rsidTr="00D60D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A05D" w14:textId="70242604" w:rsidR="007901C5" w:rsidRPr="005A7C88" w:rsidRDefault="00543927" w:rsidP="00C44ADA">
            <w:pPr>
              <w:rPr>
                <w:lang w:bidi="x-none"/>
              </w:rPr>
            </w:pPr>
            <w:proofErr w:type="gramStart"/>
            <w:r>
              <w:rPr>
                <w:i/>
                <w:lang w:bidi="x-none"/>
              </w:rPr>
              <w:t>pH</w:t>
            </w:r>
            <w:proofErr w:type="gramEnd"/>
            <w:r w:rsidR="005A7C88">
              <w:rPr>
                <w:i/>
                <w:lang w:bidi="x-none"/>
              </w:rPr>
              <w:t xml:space="preserve"> - </w:t>
            </w:r>
            <w:r w:rsidR="005A7C88">
              <w:rPr>
                <w:lang w:bidi="x-none"/>
              </w:rPr>
              <w:t>Pe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F490" w14:textId="5F4EBF62" w:rsidR="007901C5" w:rsidRPr="006B220E" w:rsidRDefault="0092388E" w:rsidP="00C44ADA">
            <w:pPr>
              <w:rPr>
                <w:lang w:bidi="x-none"/>
              </w:rPr>
            </w:pPr>
            <w:r>
              <w:rPr>
                <w:lang w:bidi="x-none"/>
              </w:rPr>
              <w:t>7.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8968" w14:textId="6B110790" w:rsidR="006B220E" w:rsidRDefault="0092388E" w:rsidP="00C44ADA">
            <w:pPr>
              <w:rPr>
                <w:lang w:bidi="x-none"/>
              </w:rPr>
            </w:pPr>
            <w:r>
              <w:rPr>
                <w:lang w:bidi="x-none"/>
              </w:rPr>
              <w:t>7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1E10" w14:textId="414BE372" w:rsidR="00FC5C60" w:rsidRPr="0049688D" w:rsidRDefault="00FC5C60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505D" w14:textId="63C42C35" w:rsidR="00543927" w:rsidRDefault="00543927" w:rsidP="00FC5C60">
            <w:pPr>
              <w:rPr>
                <w:lang w:bidi="x-none"/>
              </w:rPr>
            </w:pPr>
          </w:p>
        </w:tc>
      </w:tr>
      <w:tr w:rsidR="005A7C88" w14:paraId="554037DC" w14:textId="77777777" w:rsidTr="00D60D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E59B" w14:textId="35D35DFE" w:rsidR="005A7C88" w:rsidRDefault="005A7C88" w:rsidP="00C44ADA">
            <w:pPr>
              <w:rPr>
                <w:i/>
                <w:lang w:bidi="x-none"/>
              </w:rPr>
            </w:pPr>
            <w:proofErr w:type="gramStart"/>
            <w:r>
              <w:rPr>
                <w:i/>
                <w:lang w:bidi="x-none"/>
              </w:rPr>
              <w:t>pH</w:t>
            </w:r>
            <w:proofErr w:type="gramEnd"/>
            <w:r>
              <w:rPr>
                <w:i/>
                <w:lang w:bidi="x-none"/>
              </w:rPr>
              <w:t xml:space="preserve"> strip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2754" w14:textId="165759AE" w:rsidR="005A7C88" w:rsidRPr="006B220E" w:rsidRDefault="0092388E" w:rsidP="00C44ADA">
            <w:pPr>
              <w:rPr>
                <w:lang w:bidi="x-none"/>
              </w:rPr>
            </w:pPr>
            <w:r>
              <w:rPr>
                <w:lang w:bidi="x-none"/>
              </w:rPr>
              <w:t>6.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87F2" w14:textId="075C0DE9" w:rsidR="005A7C88" w:rsidRDefault="0092388E" w:rsidP="00C44ADA">
            <w:pPr>
              <w:rPr>
                <w:lang w:bidi="x-none"/>
              </w:rPr>
            </w:pPr>
            <w:r>
              <w:rPr>
                <w:lang w:bidi="x-none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4539" w14:textId="17616342" w:rsidR="005A7C88" w:rsidRPr="0049688D" w:rsidRDefault="005A7C88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94A3" w14:textId="77777777" w:rsidR="005A7C88" w:rsidRDefault="005A7C88" w:rsidP="00FC5C60">
            <w:pPr>
              <w:rPr>
                <w:lang w:bidi="x-none"/>
              </w:rPr>
            </w:pPr>
          </w:p>
        </w:tc>
      </w:tr>
      <w:tr w:rsidR="005A7C88" w14:paraId="4A1C8EEB" w14:textId="77777777" w:rsidTr="00D60D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5989" w14:textId="44A3B4D9" w:rsidR="005A7C88" w:rsidRDefault="005A7C88" w:rsidP="00C44ADA">
            <w:pPr>
              <w:rPr>
                <w:i/>
                <w:lang w:bidi="x-none"/>
              </w:rPr>
            </w:pPr>
            <w:proofErr w:type="gramStart"/>
            <w:r>
              <w:rPr>
                <w:i/>
                <w:lang w:bidi="x-none"/>
              </w:rPr>
              <w:t>pH</w:t>
            </w:r>
            <w:proofErr w:type="gramEnd"/>
            <w:r>
              <w:rPr>
                <w:i/>
                <w:lang w:bidi="x-none"/>
              </w:rPr>
              <w:t xml:space="preserve"> LaMotte k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E36A" w14:textId="749C6121" w:rsidR="005A7C88" w:rsidRPr="006B220E" w:rsidRDefault="00D37161" w:rsidP="00C44ADA">
            <w:pPr>
              <w:rPr>
                <w:lang w:bidi="x-none"/>
              </w:rPr>
            </w:pPr>
            <w:r>
              <w:rPr>
                <w:lang w:bidi="x-none"/>
              </w:rPr>
              <w:t>6.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4315" w14:textId="2E4727B3" w:rsidR="005A7C88" w:rsidRDefault="00D37161" w:rsidP="00C44ADA">
            <w:pPr>
              <w:rPr>
                <w:lang w:bidi="x-none"/>
              </w:rPr>
            </w:pPr>
            <w:r>
              <w:rPr>
                <w:lang w:bidi="x-none"/>
              </w:rPr>
              <w:t>6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53D9" w14:textId="0E29A276" w:rsidR="005A7C88" w:rsidRPr="0049688D" w:rsidRDefault="005A7C88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6FCB" w14:textId="77777777" w:rsidR="005A7C88" w:rsidRDefault="005A7C88" w:rsidP="00FC5C60">
            <w:pPr>
              <w:rPr>
                <w:lang w:bidi="x-none"/>
              </w:rPr>
            </w:pPr>
          </w:p>
        </w:tc>
      </w:tr>
      <w:tr w:rsidR="00543927" w14:paraId="496B936E" w14:textId="77777777" w:rsidTr="00D60DB6">
        <w:trPr>
          <w:trHeight w:val="3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0D8C" w14:textId="7F36850F" w:rsidR="00543927" w:rsidRPr="0049688D" w:rsidRDefault="00543927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 xml:space="preserve">DO </w:t>
            </w:r>
            <w:r w:rsidR="004046FC">
              <w:rPr>
                <w:i/>
                <w:lang w:bidi="x-none"/>
              </w:rPr>
              <w:t xml:space="preserve">– </w:t>
            </w:r>
            <w:proofErr w:type="spellStart"/>
            <w:r w:rsidR="004046FC">
              <w:rPr>
                <w:i/>
                <w:lang w:bidi="x-none"/>
              </w:rPr>
              <w:t>Hach</w:t>
            </w:r>
            <w:proofErr w:type="spellEnd"/>
            <w:r w:rsidR="004046FC">
              <w:rPr>
                <w:i/>
                <w:lang w:bidi="x-none"/>
              </w:rPr>
              <w:t xml:space="preserve"> k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6D55" w14:textId="6CCD3C2F" w:rsidR="00543927" w:rsidRPr="00CD4C8D" w:rsidRDefault="00FF7835" w:rsidP="004046FC">
            <w:pPr>
              <w:rPr>
                <w:lang w:bidi="x-none"/>
              </w:rPr>
            </w:pPr>
            <w:r>
              <w:rPr>
                <w:lang w:bidi="x-none"/>
              </w:rPr>
              <w:t>8 pp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1591" w14:textId="188ABABB" w:rsidR="00543927" w:rsidRDefault="00FF7835" w:rsidP="00C44ADA">
            <w:pPr>
              <w:rPr>
                <w:lang w:bidi="x-none"/>
              </w:rPr>
            </w:pPr>
            <w:r>
              <w:rPr>
                <w:lang w:bidi="x-none"/>
              </w:rPr>
              <w:t>10 pp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44A7" w14:textId="6E4A4748" w:rsidR="00543927" w:rsidRPr="0049688D" w:rsidRDefault="00543927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807F" w14:textId="3FC13992" w:rsidR="00543927" w:rsidRDefault="00543927" w:rsidP="00C44ADA">
            <w:pPr>
              <w:rPr>
                <w:lang w:bidi="x-none"/>
              </w:rPr>
            </w:pPr>
          </w:p>
        </w:tc>
      </w:tr>
      <w:tr w:rsidR="00882784" w14:paraId="4FB26282" w14:textId="77777777" w:rsidTr="00D60D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B036" w14:textId="39B064AF" w:rsidR="00882784" w:rsidRDefault="004046FC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 xml:space="preserve">% </w:t>
            </w:r>
            <w:proofErr w:type="gramStart"/>
            <w:r>
              <w:rPr>
                <w:i/>
                <w:lang w:bidi="x-none"/>
              </w:rPr>
              <w:t>saturation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EBE0" w14:textId="1D2A61E4" w:rsidR="00882784" w:rsidRDefault="00FF7835" w:rsidP="00C44ADA">
            <w:pPr>
              <w:rPr>
                <w:lang w:bidi="x-none"/>
              </w:rPr>
            </w:pPr>
            <w:r>
              <w:rPr>
                <w:lang w:bidi="x-none"/>
              </w:rPr>
              <w:t>75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A534" w14:textId="7DFA2604" w:rsidR="00882784" w:rsidRDefault="00FF7835" w:rsidP="004046FC">
            <w:pPr>
              <w:rPr>
                <w:lang w:bidi="x-none"/>
              </w:rPr>
            </w:pPr>
            <w:r>
              <w:rPr>
                <w:lang w:bidi="x-none"/>
              </w:rPr>
              <w:t>97%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718B" w14:textId="329D7AC3" w:rsidR="00882784" w:rsidRDefault="00882784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9711" w14:textId="4691573D" w:rsidR="00882784" w:rsidRDefault="00882784" w:rsidP="00C44ADA">
            <w:pPr>
              <w:rPr>
                <w:lang w:bidi="x-none"/>
              </w:rPr>
            </w:pPr>
          </w:p>
        </w:tc>
      </w:tr>
      <w:tr w:rsidR="00C44ADA" w14:paraId="2AB9A16B" w14:textId="77777777" w:rsidTr="00D60D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31E2" w14:textId="1034CDD9" w:rsidR="00C44ADA" w:rsidRPr="006B220E" w:rsidRDefault="00543927" w:rsidP="001D1B73">
            <w:pPr>
              <w:rPr>
                <w:lang w:bidi="x-none"/>
              </w:rPr>
            </w:pPr>
            <w:r>
              <w:rPr>
                <w:i/>
                <w:lang w:bidi="x-none"/>
              </w:rPr>
              <w:t>Salinity</w:t>
            </w:r>
            <w:r w:rsidR="00C44ADA" w:rsidRPr="0049688D">
              <w:rPr>
                <w:i/>
                <w:lang w:bidi="x-none"/>
              </w:rPr>
              <w:t xml:space="preserve"> </w:t>
            </w:r>
            <w:r w:rsidR="00760540">
              <w:rPr>
                <w:i/>
                <w:lang w:bidi="x-none"/>
              </w:rPr>
              <w:t>-</w:t>
            </w:r>
            <w:r w:rsidR="004046FC">
              <w:rPr>
                <w:i/>
                <w:lang w:bidi="x-none"/>
              </w:rPr>
              <w:t>hydromete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7F1A" w14:textId="4CC2B9E7" w:rsidR="00C44ADA" w:rsidRPr="006B220E" w:rsidRDefault="00210F08" w:rsidP="004046FC">
            <w:pPr>
              <w:rPr>
                <w:lang w:bidi="x-none"/>
              </w:rPr>
            </w:pPr>
            <w:r>
              <w:rPr>
                <w:lang w:bidi="x-none"/>
              </w:rPr>
              <w:t xml:space="preserve">8 </w:t>
            </w:r>
            <w:proofErr w:type="spellStart"/>
            <w:r>
              <w:rPr>
                <w:lang w:bidi="x-none"/>
              </w:rPr>
              <w:t>ppt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D50" w14:textId="6562A0B1" w:rsidR="00760540" w:rsidRDefault="00210F08" w:rsidP="006B220E">
            <w:pPr>
              <w:rPr>
                <w:lang w:bidi="x-none"/>
              </w:rPr>
            </w:pPr>
            <w:r>
              <w:rPr>
                <w:lang w:bidi="x-none"/>
              </w:rPr>
              <w:t xml:space="preserve">11 </w:t>
            </w:r>
            <w:proofErr w:type="spellStart"/>
            <w:r>
              <w:rPr>
                <w:lang w:bidi="x-none"/>
              </w:rPr>
              <w:t>ppt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97A0" w14:textId="5E7B4A01" w:rsidR="00760540" w:rsidRPr="006B220E" w:rsidRDefault="00760540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2FAC" w14:textId="112ED451" w:rsidR="00C44ADA" w:rsidRDefault="00446501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</w:tr>
      <w:tr w:rsidR="00210F08" w14:paraId="524FAD4F" w14:textId="77777777" w:rsidTr="00D60D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AE53" w14:textId="0A42E9CD" w:rsidR="00210F08" w:rsidRDefault="000D18A4" w:rsidP="001D1B73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 xml:space="preserve">Salinity – </w:t>
            </w:r>
            <w:proofErr w:type="spellStart"/>
            <w:r>
              <w:rPr>
                <w:i/>
                <w:lang w:bidi="x-none"/>
              </w:rPr>
              <w:t>Refractometer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76B3" w14:textId="44100123" w:rsidR="00210F08" w:rsidRDefault="000D18A4" w:rsidP="004046FC">
            <w:pPr>
              <w:rPr>
                <w:lang w:bidi="x-none"/>
              </w:rPr>
            </w:pPr>
            <w:r>
              <w:rPr>
                <w:lang w:bidi="x-none"/>
              </w:rPr>
              <w:t xml:space="preserve">9 </w:t>
            </w:r>
            <w:proofErr w:type="spellStart"/>
            <w:r>
              <w:rPr>
                <w:lang w:bidi="x-none"/>
              </w:rPr>
              <w:t>ppt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94FC" w14:textId="3508873D" w:rsidR="00210F08" w:rsidRDefault="000D18A4" w:rsidP="006B220E">
            <w:pPr>
              <w:rPr>
                <w:lang w:bidi="x-none"/>
              </w:rPr>
            </w:pPr>
            <w:r>
              <w:rPr>
                <w:lang w:bidi="x-none"/>
              </w:rPr>
              <w:t xml:space="preserve">10 </w:t>
            </w:r>
            <w:proofErr w:type="spellStart"/>
            <w:r>
              <w:rPr>
                <w:lang w:bidi="x-none"/>
              </w:rPr>
              <w:t>ppt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46DC" w14:textId="77777777" w:rsidR="00210F08" w:rsidRPr="006B220E" w:rsidRDefault="00210F08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526B" w14:textId="77777777" w:rsidR="00210F08" w:rsidRDefault="00210F08" w:rsidP="00C44ADA">
            <w:pPr>
              <w:rPr>
                <w:lang w:bidi="x-none"/>
              </w:rPr>
            </w:pPr>
          </w:p>
        </w:tc>
      </w:tr>
      <w:tr w:rsidR="00543927" w14:paraId="0DAF0054" w14:textId="77777777" w:rsidTr="00D60D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47BC" w14:textId="22042520" w:rsidR="00543927" w:rsidRDefault="007901C5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 xml:space="preserve">Nitrate – LaMotte </w:t>
            </w:r>
            <w:r>
              <w:rPr>
                <w:i/>
                <w:lang w:bidi="x-none"/>
              </w:rPr>
              <w:lastRenderedPageBreak/>
              <w:t>Kit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C42C" w14:textId="7D1C0040" w:rsidR="00543927" w:rsidRPr="004046FC" w:rsidRDefault="00511D5F" w:rsidP="00C44ADA">
            <w:pPr>
              <w:rPr>
                <w:lang w:bidi="x-none"/>
              </w:rPr>
            </w:pPr>
            <w:r>
              <w:rPr>
                <w:lang w:bidi="x-none"/>
              </w:rPr>
              <w:lastRenderedPageBreak/>
              <w:t>1 pp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B3C2" w14:textId="36428997" w:rsidR="007901C5" w:rsidRDefault="00511D5F" w:rsidP="00C44ADA">
            <w:pPr>
              <w:rPr>
                <w:lang w:bidi="x-none"/>
              </w:rPr>
            </w:pPr>
            <w:r>
              <w:rPr>
                <w:lang w:bidi="x-none"/>
              </w:rPr>
              <w:t>2pp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0958" w14:textId="3AD2E6EC" w:rsidR="00543927" w:rsidRPr="004046FC" w:rsidRDefault="00543927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5614" w14:textId="77777777" w:rsidR="00543927" w:rsidRDefault="00543927" w:rsidP="00C44ADA">
            <w:pPr>
              <w:rPr>
                <w:lang w:bidi="x-none"/>
              </w:rPr>
            </w:pPr>
          </w:p>
        </w:tc>
      </w:tr>
      <w:tr w:rsidR="00FF7CE3" w14:paraId="6EFA656D" w14:textId="77777777" w:rsidTr="00D60DB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0B1F" w14:textId="1B822E08" w:rsidR="00FF7CE3" w:rsidRDefault="00FF7CE3" w:rsidP="00C44ADA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lastRenderedPageBreak/>
              <w:t>Phosphate</w:t>
            </w:r>
            <w:r w:rsidR="004046FC">
              <w:rPr>
                <w:i/>
                <w:lang w:bidi="x-none"/>
              </w:rPr>
              <w:t xml:space="preserve"> – LaMotte k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66A7" w14:textId="31A546E4" w:rsidR="00FF7CE3" w:rsidRPr="007901C5" w:rsidRDefault="00511D5F" w:rsidP="004046FC">
            <w:pPr>
              <w:rPr>
                <w:lang w:bidi="x-none"/>
              </w:rPr>
            </w:pPr>
            <w:r>
              <w:rPr>
                <w:lang w:bidi="x-none"/>
              </w:rPr>
              <w:t>2 pp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C599" w14:textId="2C9D54EC" w:rsidR="00FF7CE3" w:rsidRDefault="00511D5F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2ppm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4982" w14:textId="47F1CE6A" w:rsidR="00FF7CE3" w:rsidRPr="0049688D" w:rsidRDefault="00FF7CE3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F2A5" w14:textId="77777777" w:rsidR="00FF7CE3" w:rsidRDefault="00FF7CE3" w:rsidP="00C44ADA">
            <w:pPr>
              <w:rPr>
                <w:lang w:bidi="x-none"/>
              </w:rPr>
            </w:pPr>
          </w:p>
        </w:tc>
      </w:tr>
      <w:tr w:rsidR="00C44ADA" w14:paraId="3F510EFF" w14:textId="77777777" w:rsidTr="00D60DB6">
        <w:trPr>
          <w:trHeight w:val="18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5FCD" w14:textId="648575F2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Fish Catch</w:t>
            </w:r>
          </w:p>
          <w:p w14:paraId="28E3E150" w14:textId="5FFBCF53" w:rsidR="00C44ADA" w:rsidRPr="0049688D" w:rsidRDefault="004046FC" w:rsidP="004046FC">
            <w:pPr>
              <w:rPr>
                <w:b/>
                <w:i/>
                <w:lang w:bidi="x-none"/>
              </w:rPr>
            </w:pPr>
            <w:r>
              <w:rPr>
                <w:lang w:bidi="x-none"/>
              </w:rPr>
              <w:t>Seine 30</w:t>
            </w:r>
            <w:r w:rsidR="00E46CF4">
              <w:rPr>
                <w:lang w:bidi="x-none"/>
              </w:rPr>
              <w:t xml:space="preserve"> ft. </w:t>
            </w:r>
            <w:r w:rsidR="006E5173">
              <w:rPr>
                <w:lang w:bidi="x-none"/>
              </w:rPr>
              <w:t>ne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73D8" w14:textId="26D3A39A" w:rsidR="00477DCC" w:rsidRDefault="006E5173" w:rsidP="004046FC">
            <w:pPr>
              <w:rPr>
                <w:lang w:bidi="x-none"/>
              </w:rPr>
            </w:pPr>
            <w:r>
              <w:rPr>
                <w:lang w:bidi="x-none"/>
              </w:rPr>
              <w:t xml:space="preserve">8 </w:t>
            </w:r>
            <w:r w:rsidR="004046FC" w:rsidRPr="004046FC">
              <w:rPr>
                <w:lang w:bidi="x-none"/>
              </w:rPr>
              <w:t>Atlantic Silversides</w:t>
            </w:r>
          </w:p>
          <w:p w14:paraId="0EA92E61" w14:textId="00E6A3EF" w:rsidR="004046FC" w:rsidRDefault="006E5173" w:rsidP="004046FC">
            <w:pPr>
              <w:rPr>
                <w:lang w:bidi="x-none"/>
              </w:rPr>
            </w:pPr>
            <w:r>
              <w:rPr>
                <w:lang w:bidi="x-none"/>
              </w:rPr>
              <w:t>2</w:t>
            </w:r>
            <w:r w:rsidR="004046FC">
              <w:rPr>
                <w:lang w:bidi="x-none"/>
              </w:rPr>
              <w:t xml:space="preserve"> </w:t>
            </w:r>
            <w:r>
              <w:rPr>
                <w:lang w:bidi="x-none"/>
              </w:rPr>
              <w:t>Striped Bass</w:t>
            </w:r>
          </w:p>
          <w:p w14:paraId="2B2BC664" w14:textId="1A3EE184" w:rsidR="006E5173" w:rsidRDefault="006E5173" w:rsidP="004046FC">
            <w:pPr>
              <w:rPr>
                <w:lang w:bidi="x-none"/>
              </w:rPr>
            </w:pPr>
            <w:r>
              <w:rPr>
                <w:lang w:bidi="x-none"/>
              </w:rPr>
              <w:t xml:space="preserve">1 </w:t>
            </w:r>
            <w:proofErr w:type="spellStart"/>
            <w:r>
              <w:rPr>
                <w:lang w:bidi="x-none"/>
              </w:rPr>
              <w:t>Mummichog</w:t>
            </w:r>
            <w:proofErr w:type="spellEnd"/>
          </w:p>
          <w:p w14:paraId="4947897C" w14:textId="6633B245" w:rsidR="004046FC" w:rsidRPr="004046FC" w:rsidRDefault="004046FC" w:rsidP="006E5173">
            <w:pPr>
              <w:rPr>
                <w:b/>
                <w:lang w:bidi="x-non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CC80" w14:textId="29259CB1" w:rsidR="00C44ADA" w:rsidRPr="004046FC" w:rsidRDefault="00D60DB6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13 </w:t>
            </w:r>
            <w:r w:rsidR="004046FC" w:rsidRPr="004046FC">
              <w:rPr>
                <w:lang w:bidi="x-none"/>
              </w:rPr>
              <w:t>Atlantic Silversides</w:t>
            </w:r>
          </w:p>
          <w:p w14:paraId="35583912" w14:textId="7F72AEBB" w:rsidR="004046FC" w:rsidRPr="004046FC" w:rsidRDefault="00D60DB6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10 </w:t>
            </w:r>
            <w:r w:rsidR="004046FC" w:rsidRPr="004046FC">
              <w:rPr>
                <w:lang w:bidi="x-none"/>
              </w:rPr>
              <w:t>Striped Bass</w:t>
            </w:r>
          </w:p>
          <w:p w14:paraId="4B70BC00" w14:textId="5254025D" w:rsidR="00D60DB6" w:rsidRDefault="00D60DB6" w:rsidP="00D60DB6">
            <w:pPr>
              <w:rPr>
                <w:lang w:bidi="x-none"/>
              </w:rPr>
            </w:pPr>
            <w:r>
              <w:rPr>
                <w:lang w:bidi="x-none"/>
              </w:rPr>
              <w:t xml:space="preserve">3 </w:t>
            </w:r>
            <w:proofErr w:type="spellStart"/>
            <w:r>
              <w:rPr>
                <w:lang w:bidi="x-none"/>
              </w:rPr>
              <w:t>Mummichog</w:t>
            </w:r>
            <w:proofErr w:type="spellEnd"/>
          </w:p>
          <w:p w14:paraId="58724891" w14:textId="7BEB9946" w:rsidR="004046FC" w:rsidRPr="00D60DB6" w:rsidRDefault="00D60DB6" w:rsidP="00C44ADA">
            <w:pPr>
              <w:rPr>
                <w:lang w:bidi="x-none"/>
              </w:rPr>
            </w:pPr>
            <w:r>
              <w:rPr>
                <w:lang w:bidi="x-none"/>
              </w:rPr>
              <w:t xml:space="preserve">1 Banded </w:t>
            </w:r>
            <w:proofErr w:type="spellStart"/>
            <w:r>
              <w:rPr>
                <w:lang w:bidi="x-none"/>
              </w:rPr>
              <w:t>killi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B972" w14:textId="3EE91D26" w:rsidR="004046FC" w:rsidRPr="004046FC" w:rsidRDefault="004046FC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B86D" w14:textId="2E64C540" w:rsidR="00C44ADA" w:rsidRDefault="001D1B73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DAY TOTAL </w:t>
            </w:r>
          </w:p>
          <w:p w14:paraId="6AEFF340" w14:textId="552E34D5" w:rsidR="001D1B73" w:rsidRDefault="001D1B73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FISH Diversity </w:t>
            </w:r>
            <w:r w:rsidR="00A43B69">
              <w:rPr>
                <w:b/>
                <w:i/>
                <w:lang w:bidi="x-none"/>
              </w:rPr>
              <w:t>4</w:t>
            </w:r>
          </w:p>
          <w:p w14:paraId="5516B16A" w14:textId="20A3C1E6" w:rsidR="001D1B73" w:rsidRDefault="001D1B73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TC – 3</w:t>
            </w:r>
            <w:r w:rsidR="00A43B69">
              <w:rPr>
                <w:b/>
                <w:i/>
                <w:lang w:bidi="x-none"/>
              </w:rPr>
              <w:t>8</w:t>
            </w:r>
          </w:p>
          <w:p w14:paraId="5CA5B384" w14:textId="77777777" w:rsidR="001D1B73" w:rsidRDefault="001D1B73" w:rsidP="00C44ADA">
            <w:pPr>
              <w:rPr>
                <w:b/>
                <w:i/>
                <w:lang w:bidi="x-none"/>
              </w:rPr>
            </w:pPr>
          </w:p>
          <w:p w14:paraId="5BE4C0EB" w14:textId="77777777" w:rsidR="001D1B73" w:rsidRDefault="001D1B73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MACRO</w:t>
            </w:r>
          </w:p>
          <w:p w14:paraId="6801240D" w14:textId="77777777" w:rsidR="001D1B73" w:rsidRDefault="001D1B73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Diversity 2</w:t>
            </w:r>
          </w:p>
          <w:p w14:paraId="21150AEE" w14:textId="096132D8" w:rsidR="001D1B73" w:rsidRPr="0049688D" w:rsidRDefault="001D1B73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TC - </w:t>
            </w:r>
            <w:r w:rsidR="00A43B69">
              <w:rPr>
                <w:b/>
                <w:i/>
                <w:lang w:bidi="x-none"/>
              </w:rPr>
              <w:t>21</w:t>
            </w:r>
          </w:p>
        </w:tc>
      </w:tr>
      <w:tr w:rsidR="00C44ADA" w14:paraId="04980AFA" w14:textId="77777777" w:rsidTr="00D60DB6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0E6" w14:textId="0ED100EF" w:rsidR="00C44ADA" w:rsidRPr="008D6FAD" w:rsidRDefault="004046FC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Fish Only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5734" w14:textId="7BF586BF" w:rsidR="00C44ADA" w:rsidRPr="005033D5" w:rsidRDefault="004046FC" w:rsidP="004046FC">
            <w:pPr>
              <w:rPr>
                <w:b/>
                <w:lang w:bidi="x-none"/>
              </w:rPr>
            </w:pPr>
            <w:r w:rsidRPr="005033D5">
              <w:rPr>
                <w:b/>
                <w:lang w:bidi="x-none"/>
              </w:rPr>
              <w:t xml:space="preserve">Diversity </w:t>
            </w:r>
            <w:r w:rsidR="00A43B69" w:rsidRPr="005033D5">
              <w:rPr>
                <w:b/>
                <w:lang w:bidi="x-none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42F5" w14:textId="3618080E" w:rsidR="00C44ADA" w:rsidRPr="005033D5" w:rsidRDefault="004046FC" w:rsidP="00A43B69">
            <w:pPr>
              <w:rPr>
                <w:b/>
                <w:lang w:bidi="x-none"/>
              </w:rPr>
            </w:pPr>
            <w:r w:rsidRPr="005033D5">
              <w:rPr>
                <w:b/>
                <w:lang w:bidi="x-none"/>
              </w:rPr>
              <w:t xml:space="preserve">Diversity </w:t>
            </w:r>
            <w:r w:rsidR="00A43B69" w:rsidRPr="005033D5">
              <w:rPr>
                <w:b/>
                <w:lang w:bidi="x-none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550A" w14:textId="5A4AE8F4" w:rsidR="00854B01" w:rsidRPr="005033D5" w:rsidRDefault="00854B01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6EFF" w14:textId="77777777" w:rsidR="00C44ADA" w:rsidRDefault="00C44ADA" w:rsidP="00C44ADA">
            <w:pPr>
              <w:rPr>
                <w:lang w:bidi="x-none"/>
              </w:rPr>
            </w:pPr>
          </w:p>
        </w:tc>
      </w:tr>
      <w:tr w:rsidR="00854B01" w14:paraId="30A737F3" w14:textId="77777777" w:rsidTr="00D60DB6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5634" w14:textId="70727E29" w:rsidR="00854B01" w:rsidRPr="0049688D" w:rsidRDefault="001D1B73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Total Catch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D53E" w14:textId="54106CEB" w:rsidR="00854B01" w:rsidRPr="005033D5" w:rsidRDefault="00A43B69" w:rsidP="00C44ADA">
            <w:pPr>
              <w:rPr>
                <w:b/>
                <w:lang w:bidi="x-none"/>
              </w:rPr>
            </w:pPr>
            <w:r w:rsidRPr="005033D5">
              <w:rPr>
                <w:b/>
                <w:lang w:bidi="x-none"/>
              </w:rPr>
              <w:t>T.C. 1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88E3" w14:textId="520B29CA" w:rsidR="00854B01" w:rsidRPr="005033D5" w:rsidRDefault="001D1B73" w:rsidP="00A43B69">
            <w:pPr>
              <w:rPr>
                <w:b/>
                <w:lang w:bidi="x-none"/>
              </w:rPr>
            </w:pPr>
            <w:r w:rsidRPr="005033D5">
              <w:rPr>
                <w:b/>
                <w:lang w:bidi="x-none"/>
              </w:rPr>
              <w:t xml:space="preserve">T.C. </w:t>
            </w:r>
            <w:r w:rsidR="00A43B69" w:rsidRPr="005033D5">
              <w:rPr>
                <w:b/>
                <w:lang w:bidi="x-none"/>
              </w:rPr>
              <w:t>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2C61" w14:textId="06D7B388" w:rsidR="00854B01" w:rsidRPr="005033D5" w:rsidRDefault="00854B01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5CC1" w14:textId="77777777" w:rsidR="00854B01" w:rsidRDefault="00854B01" w:rsidP="00C44ADA">
            <w:pPr>
              <w:rPr>
                <w:lang w:bidi="x-none"/>
              </w:rPr>
            </w:pPr>
          </w:p>
        </w:tc>
      </w:tr>
      <w:tr w:rsidR="001D1B73" w14:paraId="2AF4EAEB" w14:textId="77777777" w:rsidTr="00D60DB6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CCF2" w14:textId="10E4F4B8" w:rsidR="001D1B73" w:rsidRPr="0049688D" w:rsidRDefault="001D1B73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Macros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07E7" w14:textId="77777777" w:rsidR="00D60DB6" w:rsidRDefault="00D60DB6" w:rsidP="00D60DB6">
            <w:pPr>
              <w:rPr>
                <w:lang w:bidi="x-none"/>
              </w:rPr>
            </w:pPr>
            <w:r>
              <w:rPr>
                <w:lang w:bidi="x-none"/>
              </w:rPr>
              <w:t>1 Blue Crab (M)</w:t>
            </w:r>
          </w:p>
          <w:p w14:paraId="4F632E83" w14:textId="1D2AFADC" w:rsidR="001D1B73" w:rsidRDefault="00D60DB6" w:rsidP="00C44ADA">
            <w:pPr>
              <w:rPr>
                <w:lang w:bidi="x-none"/>
              </w:rPr>
            </w:pPr>
            <w:r>
              <w:rPr>
                <w:lang w:bidi="x-none"/>
              </w:rPr>
              <w:t>4</w:t>
            </w:r>
            <w:r>
              <w:rPr>
                <w:lang w:bidi="x-none"/>
              </w:rPr>
              <w:t xml:space="preserve"> shrimp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DABD" w14:textId="77777777" w:rsidR="001D1B73" w:rsidRDefault="00D60DB6" w:rsidP="00C44ADA">
            <w:pPr>
              <w:rPr>
                <w:lang w:bidi="x-none"/>
              </w:rPr>
            </w:pPr>
            <w:r w:rsidRPr="004046FC">
              <w:rPr>
                <w:lang w:bidi="x-none"/>
              </w:rPr>
              <w:t>1 Blue Crab</w:t>
            </w:r>
            <w:r>
              <w:rPr>
                <w:lang w:bidi="x-none"/>
              </w:rPr>
              <w:t xml:space="preserve"> (M)</w:t>
            </w:r>
          </w:p>
          <w:p w14:paraId="2AFC4630" w14:textId="02D88491" w:rsidR="00D60DB6" w:rsidRDefault="00D60DB6" w:rsidP="00C44ADA">
            <w:pPr>
              <w:rPr>
                <w:lang w:bidi="x-none"/>
              </w:rPr>
            </w:pPr>
            <w:r>
              <w:rPr>
                <w:lang w:bidi="x-none"/>
              </w:rPr>
              <w:t>15 shrimp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56D0" w14:textId="1C0F288C" w:rsidR="001D1B73" w:rsidRDefault="001D1B73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25F5" w14:textId="77777777" w:rsidR="001D1B73" w:rsidRDefault="001D1B73" w:rsidP="00C44ADA">
            <w:pPr>
              <w:rPr>
                <w:lang w:bidi="x-none"/>
              </w:rPr>
            </w:pPr>
          </w:p>
        </w:tc>
      </w:tr>
      <w:tr w:rsidR="00D60DB6" w14:paraId="570E4765" w14:textId="77777777" w:rsidTr="00D60DB6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7A28" w14:textId="77777777" w:rsidR="00D60DB6" w:rsidRDefault="00D60DB6" w:rsidP="00C44ADA">
            <w:pPr>
              <w:rPr>
                <w:b/>
                <w:i/>
                <w:lang w:bidi="x-none"/>
              </w:rPr>
            </w:pPr>
            <w:bookmarkStart w:id="0" w:name="_GoBack" w:colFirst="1" w:colLast="2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20DB" w14:textId="45524662" w:rsidR="00D60DB6" w:rsidRPr="005033D5" w:rsidRDefault="00D60DB6" w:rsidP="00C44ADA">
            <w:pPr>
              <w:rPr>
                <w:b/>
                <w:lang w:bidi="x-none"/>
              </w:rPr>
            </w:pPr>
            <w:r w:rsidRPr="005033D5">
              <w:rPr>
                <w:b/>
                <w:lang w:bidi="x-none"/>
              </w:rPr>
              <w:t>Diversity</w:t>
            </w:r>
            <w:r w:rsidR="00A43B69" w:rsidRPr="005033D5">
              <w:rPr>
                <w:b/>
                <w:lang w:bidi="x-none"/>
              </w:rPr>
              <w:t xml:space="preserve"> 2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409D" w14:textId="0062EF6D" w:rsidR="00D60DB6" w:rsidRPr="005033D5" w:rsidRDefault="00A43B69" w:rsidP="00C44ADA">
            <w:pPr>
              <w:rPr>
                <w:b/>
                <w:lang w:bidi="x-none"/>
              </w:rPr>
            </w:pPr>
            <w:r w:rsidRPr="005033D5">
              <w:rPr>
                <w:b/>
                <w:lang w:bidi="x-none"/>
              </w:rPr>
              <w:t>Diversity 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6C5A" w14:textId="77777777" w:rsidR="00D60DB6" w:rsidRDefault="00D60DB6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7DB5" w14:textId="77777777" w:rsidR="00D60DB6" w:rsidRDefault="00D60DB6" w:rsidP="00C44ADA">
            <w:pPr>
              <w:rPr>
                <w:lang w:bidi="x-none"/>
              </w:rPr>
            </w:pPr>
          </w:p>
        </w:tc>
      </w:tr>
      <w:tr w:rsidR="001D1B73" w14:paraId="3CBB171D" w14:textId="77777777" w:rsidTr="00D60DB6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3407" w14:textId="735EE7CC" w:rsidR="001D1B73" w:rsidRDefault="001D1B73" w:rsidP="00C44AD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Total Catch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C870" w14:textId="6F17FF4B" w:rsidR="001D1B73" w:rsidRPr="005033D5" w:rsidRDefault="00A43B69" w:rsidP="00C44ADA">
            <w:pPr>
              <w:rPr>
                <w:b/>
                <w:lang w:bidi="x-none"/>
              </w:rPr>
            </w:pPr>
            <w:r w:rsidRPr="005033D5">
              <w:rPr>
                <w:b/>
                <w:lang w:bidi="x-none"/>
              </w:rPr>
              <w:t>T.C. 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26A3" w14:textId="3E3CABB7" w:rsidR="001D1B73" w:rsidRPr="005033D5" w:rsidRDefault="00A43B69" w:rsidP="00C44ADA">
            <w:pPr>
              <w:rPr>
                <w:b/>
                <w:lang w:bidi="x-none"/>
              </w:rPr>
            </w:pPr>
            <w:r w:rsidRPr="005033D5">
              <w:rPr>
                <w:b/>
                <w:lang w:bidi="x-none"/>
              </w:rPr>
              <w:t>T.C. 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0CAA" w14:textId="2E144294" w:rsidR="001D1B73" w:rsidRDefault="001D1B73" w:rsidP="00A43B69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9A3E" w14:textId="77777777" w:rsidR="001D1B73" w:rsidRDefault="001D1B73" w:rsidP="00C44ADA">
            <w:pPr>
              <w:rPr>
                <w:lang w:bidi="x-none"/>
              </w:rPr>
            </w:pPr>
          </w:p>
        </w:tc>
      </w:tr>
      <w:bookmarkEnd w:id="0"/>
      <w:tr w:rsidR="00BE587F" w14:paraId="2E45EB0C" w14:textId="77777777" w:rsidTr="00D60DB6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BEF8" w14:textId="4B56E714" w:rsidR="00BE587F" w:rsidRPr="0049688D" w:rsidRDefault="00BE587F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Sediment Cor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2E1F" w14:textId="420FA0A8" w:rsidR="00BE587F" w:rsidRPr="00BE587F" w:rsidRDefault="002177F6" w:rsidP="00C44ADA">
            <w:pPr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Not Collecte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4908" w14:textId="56EEB9D5" w:rsidR="00BE587F" w:rsidRPr="00BE587F" w:rsidRDefault="00BE587F" w:rsidP="002177F6">
            <w:pPr>
              <w:rPr>
                <w:b/>
                <w:lang w:bidi="x-non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95B8" w14:textId="25F9B4B4" w:rsidR="00BE587F" w:rsidRPr="00BE587F" w:rsidRDefault="00BE587F" w:rsidP="002177F6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7734" w14:textId="61A97381" w:rsidR="00BE587F" w:rsidRPr="00BE587F" w:rsidRDefault="00BE587F" w:rsidP="00C44ADA">
            <w:pPr>
              <w:rPr>
                <w:b/>
                <w:lang w:bidi="x-none"/>
              </w:rPr>
            </w:pPr>
          </w:p>
        </w:tc>
      </w:tr>
      <w:tr w:rsidR="00C44ADA" w:rsidRPr="00934C39" w14:paraId="122DD36E" w14:textId="77777777" w:rsidTr="00D60DB6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C03B" w14:textId="638A576D" w:rsidR="00C44ADA" w:rsidRPr="0049688D" w:rsidRDefault="00C44ADA" w:rsidP="00C44ADA">
            <w:pPr>
              <w:rPr>
                <w:b/>
                <w:i/>
                <w:lang w:bidi="x-none"/>
              </w:rPr>
            </w:pPr>
            <w:r w:rsidRPr="0049688D">
              <w:rPr>
                <w:b/>
                <w:i/>
                <w:lang w:bidi="x-none"/>
              </w:rPr>
              <w:t>Tid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61A" w14:textId="11465097" w:rsidR="00C44ADA" w:rsidRPr="00934C39" w:rsidRDefault="002E7F20" w:rsidP="00C44ADA">
            <w:pPr>
              <w:rPr>
                <w:lang w:bidi="x-none"/>
              </w:rPr>
            </w:pPr>
            <w:r>
              <w:rPr>
                <w:lang w:bidi="x-none"/>
              </w:rPr>
              <w:t>N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7827" w14:textId="312002FD" w:rsidR="00C44ADA" w:rsidRPr="00934C39" w:rsidRDefault="00C44ADA" w:rsidP="00C44ADA">
            <w:pPr>
              <w:rPr>
                <w:lang w:bidi="x-none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2871" w14:textId="38977B94" w:rsidR="00C44ADA" w:rsidRPr="00934C39" w:rsidRDefault="00C44ADA" w:rsidP="00C44ADA">
            <w:pPr>
              <w:rPr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3A57" w14:textId="77777777" w:rsidR="00C44ADA" w:rsidRPr="00934C39" w:rsidRDefault="00C44ADA" w:rsidP="00C44ADA">
            <w:pPr>
              <w:rPr>
                <w:lang w:bidi="x-none"/>
              </w:rPr>
            </w:pPr>
          </w:p>
        </w:tc>
      </w:tr>
      <w:tr w:rsidR="000F085C" w:rsidRPr="00934C39" w14:paraId="4F2B77E4" w14:textId="77777777" w:rsidTr="00D60DB6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4B64" w14:textId="77777777" w:rsidR="000F085C" w:rsidRPr="0049688D" w:rsidRDefault="000F085C" w:rsidP="000F085C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Current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E9EF" w14:textId="52390AFF" w:rsidR="000F085C" w:rsidRPr="00AD7219" w:rsidRDefault="00AF5D58" w:rsidP="00C44ADA">
            <w:pPr>
              <w:rPr>
                <w:lang w:bidi="x-none"/>
              </w:rPr>
            </w:pPr>
            <w:r w:rsidRPr="00AD7219">
              <w:rPr>
                <w:lang w:bidi="x-none"/>
              </w:rPr>
              <w:t>Ebb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4EEA" w14:textId="013B856E" w:rsidR="000F085C" w:rsidRPr="00AD7219" w:rsidRDefault="00AD7219" w:rsidP="00C44ADA">
            <w:pPr>
              <w:rPr>
                <w:lang w:bidi="x-none"/>
              </w:rPr>
            </w:pPr>
            <w:r w:rsidRPr="00AD7219">
              <w:rPr>
                <w:lang w:bidi="x-none"/>
              </w:rPr>
              <w:t>Floo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3FBA" w14:textId="2C54C37B" w:rsidR="000F085C" w:rsidRPr="006C5CB1" w:rsidRDefault="000F085C" w:rsidP="00C44ADA">
            <w:pPr>
              <w:rPr>
                <w:b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7872" w14:textId="43F9CE1C" w:rsidR="00C96442" w:rsidRDefault="00C96442" w:rsidP="00C44ADA">
            <w:pPr>
              <w:rPr>
                <w:lang w:bidi="x-none"/>
              </w:rPr>
            </w:pPr>
          </w:p>
        </w:tc>
      </w:tr>
      <w:tr w:rsidR="000F085C" w:rsidRPr="00934C39" w14:paraId="4991A63A" w14:textId="77777777" w:rsidTr="00D60DB6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54CC" w14:textId="72D8948F" w:rsidR="000F085C" w:rsidRPr="000F085C" w:rsidRDefault="000F085C" w:rsidP="007B0BAA">
            <w:pPr>
              <w:rPr>
                <w:b/>
                <w:i/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F054" w14:textId="1121A95E" w:rsidR="000F085C" w:rsidRPr="007B0BAA" w:rsidRDefault="007B0BAA" w:rsidP="005E7F92">
            <w:pPr>
              <w:rPr>
                <w:lang w:bidi="x-none"/>
              </w:rPr>
            </w:pPr>
            <w:r w:rsidRPr="007B0BAA">
              <w:rPr>
                <w:lang w:bidi="x-none"/>
              </w:rPr>
              <w:t xml:space="preserve">0.5 </w:t>
            </w:r>
            <w:proofErr w:type="spellStart"/>
            <w:r w:rsidRPr="007B0BAA">
              <w:rPr>
                <w:lang w:bidi="x-none"/>
              </w:rPr>
              <w:t>kts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6E4D" w14:textId="5391EEA8" w:rsidR="000F085C" w:rsidRPr="007B0BAA" w:rsidRDefault="007B0BAA" w:rsidP="005E7F92">
            <w:pPr>
              <w:rPr>
                <w:lang w:bidi="x-none"/>
              </w:rPr>
            </w:pPr>
            <w:r w:rsidRPr="007B0BAA">
              <w:rPr>
                <w:lang w:bidi="x-none"/>
              </w:rPr>
              <w:t xml:space="preserve">4.74 </w:t>
            </w:r>
            <w:proofErr w:type="spellStart"/>
            <w:r w:rsidRPr="007B0BAA">
              <w:rPr>
                <w:lang w:bidi="x-none"/>
              </w:rPr>
              <w:t>kts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6B20" w14:textId="09B082BD" w:rsidR="000F085C" w:rsidRPr="000F085C" w:rsidRDefault="000F085C" w:rsidP="005E7F92">
            <w:pPr>
              <w:rPr>
                <w:b/>
                <w:i/>
                <w:lang w:bidi="x-non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6B5E" w14:textId="539441EF" w:rsidR="000F085C" w:rsidRPr="000F085C" w:rsidRDefault="000F085C" w:rsidP="00C44ADA">
            <w:pPr>
              <w:rPr>
                <w:b/>
                <w:i/>
                <w:lang w:bidi="x-none"/>
              </w:rPr>
            </w:pPr>
          </w:p>
        </w:tc>
      </w:tr>
    </w:tbl>
    <w:p w14:paraId="7D0A625A" w14:textId="77777777" w:rsidR="00C44ADA" w:rsidRPr="003B17F4" w:rsidRDefault="00C44ADA">
      <w:pPr>
        <w:rPr>
          <w:b/>
          <w:i/>
        </w:rPr>
      </w:pPr>
    </w:p>
    <w:sectPr w:rsidR="00C44ADA" w:rsidRPr="003B17F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327DF" w14:textId="77777777" w:rsidR="006E5173" w:rsidRDefault="006E5173">
      <w:r>
        <w:separator/>
      </w:r>
    </w:p>
  </w:endnote>
  <w:endnote w:type="continuationSeparator" w:id="0">
    <w:p w14:paraId="6410D1FE" w14:textId="77777777" w:rsidR="006E5173" w:rsidRDefault="006E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9901B" w14:textId="77777777" w:rsidR="006E5173" w:rsidRDefault="006E5173">
      <w:r>
        <w:separator/>
      </w:r>
    </w:p>
  </w:footnote>
  <w:footnote w:type="continuationSeparator" w:id="0">
    <w:p w14:paraId="6FE1B1DE" w14:textId="77777777" w:rsidR="006E5173" w:rsidRDefault="006E5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F4"/>
    <w:rsid w:val="00006B76"/>
    <w:rsid w:val="000332ED"/>
    <w:rsid w:val="000C3008"/>
    <w:rsid w:val="000C42A0"/>
    <w:rsid w:val="000D18A4"/>
    <w:rsid w:val="000F085C"/>
    <w:rsid w:val="001138B1"/>
    <w:rsid w:val="00132C3D"/>
    <w:rsid w:val="00182E41"/>
    <w:rsid w:val="001902D6"/>
    <w:rsid w:val="001D1B73"/>
    <w:rsid w:val="001D7FEF"/>
    <w:rsid w:val="00210F08"/>
    <w:rsid w:val="002177F6"/>
    <w:rsid w:val="002260EB"/>
    <w:rsid w:val="00231A0E"/>
    <w:rsid w:val="002E7F20"/>
    <w:rsid w:val="00320C21"/>
    <w:rsid w:val="0032253C"/>
    <w:rsid w:val="0033071E"/>
    <w:rsid w:val="00344205"/>
    <w:rsid w:val="00370D57"/>
    <w:rsid w:val="00372F7B"/>
    <w:rsid w:val="003808F6"/>
    <w:rsid w:val="0038700C"/>
    <w:rsid w:val="003B17F4"/>
    <w:rsid w:val="004046FC"/>
    <w:rsid w:val="00446501"/>
    <w:rsid w:val="004743C4"/>
    <w:rsid w:val="00477DCC"/>
    <w:rsid w:val="00490F8C"/>
    <w:rsid w:val="0049688D"/>
    <w:rsid w:val="005033D5"/>
    <w:rsid w:val="005048AE"/>
    <w:rsid w:val="00511D5F"/>
    <w:rsid w:val="00517D41"/>
    <w:rsid w:val="00543927"/>
    <w:rsid w:val="005A7C88"/>
    <w:rsid w:val="005E7F92"/>
    <w:rsid w:val="00603FB0"/>
    <w:rsid w:val="00684CB8"/>
    <w:rsid w:val="006A37D8"/>
    <w:rsid w:val="006B220E"/>
    <w:rsid w:val="006C0D19"/>
    <w:rsid w:val="006C5CB1"/>
    <w:rsid w:val="006D4C40"/>
    <w:rsid w:val="006E5173"/>
    <w:rsid w:val="006F1C2F"/>
    <w:rsid w:val="006F2875"/>
    <w:rsid w:val="007105FA"/>
    <w:rsid w:val="00747E25"/>
    <w:rsid w:val="00760540"/>
    <w:rsid w:val="0076405E"/>
    <w:rsid w:val="007901C5"/>
    <w:rsid w:val="0079141F"/>
    <w:rsid w:val="007A38CE"/>
    <w:rsid w:val="007B0BAA"/>
    <w:rsid w:val="007C2C65"/>
    <w:rsid w:val="007E0E9C"/>
    <w:rsid w:val="007E1654"/>
    <w:rsid w:val="00814F88"/>
    <w:rsid w:val="00854210"/>
    <w:rsid w:val="00854B01"/>
    <w:rsid w:val="00882784"/>
    <w:rsid w:val="008D6FAD"/>
    <w:rsid w:val="008E48B7"/>
    <w:rsid w:val="0092388E"/>
    <w:rsid w:val="00923AC6"/>
    <w:rsid w:val="009372FE"/>
    <w:rsid w:val="00955A8F"/>
    <w:rsid w:val="009D1CD2"/>
    <w:rsid w:val="009F03AB"/>
    <w:rsid w:val="00A4228D"/>
    <w:rsid w:val="00A43B69"/>
    <w:rsid w:val="00A91906"/>
    <w:rsid w:val="00A97C00"/>
    <w:rsid w:val="00AD7219"/>
    <w:rsid w:val="00AD73A1"/>
    <w:rsid w:val="00AF5D58"/>
    <w:rsid w:val="00B253C8"/>
    <w:rsid w:val="00B30F0D"/>
    <w:rsid w:val="00B431D5"/>
    <w:rsid w:val="00B906EB"/>
    <w:rsid w:val="00B9571F"/>
    <w:rsid w:val="00B97802"/>
    <w:rsid w:val="00BA53AF"/>
    <w:rsid w:val="00BB579C"/>
    <w:rsid w:val="00BD3CA8"/>
    <w:rsid w:val="00BE1197"/>
    <w:rsid w:val="00BE500C"/>
    <w:rsid w:val="00BE587F"/>
    <w:rsid w:val="00BF6313"/>
    <w:rsid w:val="00C44ADA"/>
    <w:rsid w:val="00C45CC5"/>
    <w:rsid w:val="00C96442"/>
    <w:rsid w:val="00CD4C8D"/>
    <w:rsid w:val="00D37161"/>
    <w:rsid w:val="00D407BF"/>
    <w:rsid w:val="00D60DB6"/>
    <w:rsid w:val="00D63E37"/>
    <w:rsid w:val="00D826A3"/>
    <w:rsid w:val="00E057F2"/>
    <w:rsid w:val="00E20801"/>
    <w:rsid w:val="00E234B0"/>
    <w:rsid w:val="00E46CF4"/>
    <w:rsid w:val="00E737B6"/>
    <w:rsid w:val="00E77B7A"/>
    <w:rsid w:val="00E944AA"/>
    <w:rsid w:val="00EA2CA3"/>
    <w:rsid w:val="00EA5DE3"/>
    <w:rsid w:val="00F22ABB"/>
    <w:rsid w:val="00F332D1"/>
    <w:rsid w:val="00F72BD9"/>
    <w:rsid w:val="00FA40C0"/>
    <w:rsid w:val="00FC5C60"/>
    <w:rsid w:val="00FD3DF0"/>
    <w:rsid w:val="00FF14E0"/>
    <w:rsid w:val="00FF24FE"/>
    <w:rsid w:val="00FF7835"/>
    <w:rsid w:val="00FF7BE4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255D9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3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4C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E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3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34C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5DC0A-F942-5240-916A-A4262B58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91</Words>
  <Characters>16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MILE 2</vt:lpstr>
    </vt:vector>
  </TitlesOfParts>
  <Company/>
  <LinksUpToDate>false</LinksUpToDate>
  <CharactersWithSpaces>1952</CharactersWithSpaces>
  <SharedDoc>false</SharedDoc>
  <HLinks>
    <vt:vector size="6" baseType="variant">
      <vt:variant>
        <vt:i4>524309</vt:i4>
      </vt:variant>
      <vt:variant>
        <vt:i4>2300</vt:i4>
      </vt:variant>
      <vt:variant>
        <vt:i4>1025</vt:i4>
      </vt:variant>
      <vt:variant>
        <vt:i4>1</vt:i4>
      </vt:variant>
      <vt:variant>
        <vt:lpwstr>hasting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MILE 2</dc:title>
  <dc:subject/>
  <dc:creator>Trial User</dc:creator>
  <cp:keywords/>
  <cp:lastModifiedBy>Margie Turrin</cp:lastModifiedBy>
  <cp:revision>24</cp:revision>
  <cp:lastPrinted>2013-11-03T20:26:00Z</cp:lastPrinted>
  <dcterms:created xsi:type="dcterms:W3CDTF">2015-12-26T18:36:00Z</dcterms:created>
  <dcterms:modified xsi:type="dcterms:W3CDTF">2015-12-26T22:41:00Z</dcterms:modified>
</cp:coreProperties>
</file>